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281"/>
        <w:gridCol w:w="1681"/>
        <w:gridCol w:w="1390"/>
        <w:gridCol w:w="2369"/>
        <w:gridCol w:w="903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bookmarkStart w:id="0" w:name="_GoBack"/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40005</wp:posOffset>
                  </wp:positionV>
                  <wp:extent cx="841375" cy="830580"/>
                  <wp:effectExtent l="19050" t="0" r="0" b="0"/>
                  <wp:wrapTight wrapText="bothSides">
                    <wp:wrapPolygon edited="0">
                      <wp:start x="6847" y="0"/>
                      <wp:lineTo x="3912" y="1486"/>
                      <wp:lineTo x="-489" y="5945"/>
                      <wp:lineTo x="0" y="15853"/>
                      <wp:lineTo x="5380" y="21303"/>
                      <wp:lineTo x="6358" y="21303"/>
                      <wp:lineTo x="15161" y="21303"/>
                      <wp:lineTo x="16139" y="21303"/>
                      <wp:lineTo x="21029" y="16844"/>
                      <wp:lineTo x="21029" y="15853"/>
                      <wp:lineTo x="21518" y="11890"/>
                      <wp:lineTo x="21518" y="5945"/>
                      <wp:lineTo x="18095" y="1486"/>
                      <wp:lineTo x="14672" y="0"/>
                      <wp:lineTo x="6847" y="0"/>
                    </wp:wrapPolygon>
                  </wp:wrapTight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4E0F48" w:rsidRPr="009A4C20" w:rsidRDefault="004E0F48" w:rsidP="00D52E04">
            <w:pPr>
              <w:jc w:val="center"/>
              <w:rPr>
                <w:b/>
                <w:bCs/>
                <w:sz w:val="28"/>
                <w:szCs w:val="28"/>
              </w:rPr>
            </w:pPr>
            <w:r w:rsidRPr="009A4C20">
              <w:rPr>
                <w:b/>
                <w:bCs/>
                <w:sz w:val="28"/>
                <w:szCs w:val="28"/>
              </w:rPr>
              <w:t>T.C</w:t>
            </w:r>
          </w:p>
          <w:p w:rsidR="003E5B43" w:rsidRPr="009A4C20" w:rsidRDefault="0074718C" w:rsidP="00D52E04">
            <w:pPr>
              <w:jc w:val="center"/>
              <w:rPr>
                <w:b/>
                <w:bCs/>
                <w:sz w:val="28"/>
                <w:szCs w:val="28"/>
              </w:rPr>
            </w:pPr>
            <w:r w:rsidRPr="009A4C20">
              <w:rPr>
                <w:b/>
                <w:bCs/>
                <w:sz w:val="28"/>
                <w:szCs w:val="28"/>
              </w:rPr>
              <w:t>İSKENDERUN TEKNİK</w:t>
            </w:r>
            <w:r w:rsidR="003E5B43" w:rsidRPr="009A4C20">
              <w:rPr>
                <w:b/>
                <w:bCs/>
                <w:sz w:val="28"/>
                <w:szCs w:val="28"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DA5590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 w:rsidRPr="00DA5590">
              <w:rPr>
                <w:rFonts w:ascii="Arial TUR" w:hAnsi="Arial TUR" w:cs="Arial TUR"/>
                <w:bCs/>
                <w:noProof/>
                <w:sz w:val="12"/>
                <w:szCs w:val="12"/>
              </w:rPr>
              <w:pict>
                <v:roundrect id="Yuvarlatılmış Dikdörtgen 5" o:spid="_x0000_s1026" style="position:absolute;left:0;text-align:left;margin-left:-3.35pt;margin-top:71.3pt;width:81.15pt;height:108pt;z-index:25166694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<v:textbox>
                    <w:txbxContent>
                      <w:p w:rsidR="004166BD" w:rsidRDefault="004166BD" w:rsidP="004166BD">
                        <w:pPr>
                          <w:jc w:val="center"/>
                        </w:pPr>
                        <w:r w:rsidRPr="009B624D">
                          <w:rPr>
                            <w:rFonts w:ascii="Arial TUR" w:hAnsi="Arial TUR" w:cs="Arial TUR"/>
                            <w:bCs/>
                            <w:sz w:val="12"/>
                            <w:szCs w:val="12"/>
                          </w:rPr>
                          <w:t>Fotoğraf yapıştırarak Yüksekokul Sekreterliğinde onaylatınız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922B93" w:rsidRPr="009A4C20" w:rsidRDefault="00974947" w:rsidP="00D52E04">
            <w:pPr>
              <w:jc w:val="center"/>
              <w:rPr>
                <w:b/>
                <w:bCs/>
                <w:sz w:val="28"/>
                <w:szCs w:val="28"/>
              </w:rPr>
            </w:pPr>
            <w:r w:rsidRPr="009A4C20">
              <w:rPr>
                <w:b/>
                <w:bCs/>
                <w:sz w:val="28"/>
                <w:szCs w:val="28"/>
              </w:rPr>
              <w:t>İSKENDERUN MESLEK</w:t>
            </w:r>
            <w:r w:rsidR="009E3AB8" w:rsidRPr="009A4C20">
              <w:rPr>
                <w:b/>
                <w:bCs/>
                <w:sz w:val="28"/>
                <w:szCs w:val="28"/>
              </w:rPr>
              <w:t xml:space="preserve">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E04" w:rsidRDefault="00D52E04" w:rsidP="00D52E04">
            <w:pPr>
              <w:ind w:left="635"/>
              <w:jc w:val="center"/>
              <w:rPr>
                <w:b/>
                <w:bCs/>
                <w:sz w:val="18"/>
                <w:szCs w:val="18"/>
              </w:rPr>
            </w:pPr>
          </w:p>
          <w:p w:rsidR="003E5B43" w:rsidRPr="00CA5EE6" w:rsidRDefault="003E5B43" w:rsidP="00D52E04">
            <w:pPr>
              <w:jc w:val="center"/>
              <w:rPr>
                <w:b/>
                <w:bCs/>
                <w:sz w:val="18"/>
                <w:szCs w:val="18"/>
              </w:rPr>
            </w:pPr>
            <w:r w:rsidRPr="009A4C20">
              <w:rPr>
                <w:b/>
                <w:bCs/>
                <w:sz w:val="20"/>
                <w:szCs w:val="18"/>
              </w:rPr>
              <w:t>ZORUNLU S</w:t>
            </w:r>
            <w:r w:rsidR="00445B29" w:rsidRPr="009A4C20">
              <w:rPr>
                <w:b/>
                <w:bCs/>
                <w:sz w:val="20"/>
                <w:szCs w:val="18"/>
              </w:rPr>
              <w:t>EKTÖRE DAYALI ÖĞRENME</w:t>
            </w:r>
            <w:r w:rsidRPr="009A4C20">
              <w:rPr>
                <w:b/>
                <w:bCs/>
                <w:sz w:val="20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A4C20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Pr="009A4C20" w:rsidRDefault="00545FD3">
            <w:pPr>
              <w:jc w:val="both"/>
              <w:rPr>
                <w:b/>
                <w:sz w:val="16"/>
                <w:szCs w:val="16"/>
              </w:rPr>
            </w:pPr>
            <w:r w:rsidRPr="009A4C20">
              <w:rPr>
                <w:b/>
                <w:sz w:val="16"/>
                <w:szCs w:val="16"/>
              </w:rPr>
              <w:t xml:space="preserve">  </w:t>
            </w:r>
            <w:r w:rsidR="00D521EF" w:rsidRPr="009A4C20">
              <w:rPr>
                <w:b/>
                <w:sz w:val="16"/>
                <w:szCs w:val="16"/>
              </w:rPr>
              <w:t xml:space="preserve">  </w:t>
            </w: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4166BD" w:rsidRPr="009A4C20" w:rsidRDefault="004166BD">
            <w:pPr>
              <w:jc w:val="both"/>
              <w:rPr>
                <w:b/>
                <w:sz w:val="16"/>
                <w:szCs w:val="16"/>
              </w:rPr>
            </w:pPr>
          </w:p>
          <w:p w:rsidR="003E5B43" w:rsidRPr="009A4C20" w:rsidRDefault="00D521EF">
            <w:pPr>
              <w:jc w:val="both"/>
              <w:rPr>
                <w:b/>
              </w:rPr>
            </w:pPr>
            <w:r w:rsidRPr="009A4C20">
              <w:rPr>
                <w:b/>
              </w:rPr>
              <w:t xml:space="preserve">  İ</w:t>
            </w:r>
            <w:r w:rsidR="003E5B43" w:rsidRPr="009A4C20">
              <w:rPr>
                <w:b/>
              </w:rPr>
              <w:t>lgili Makama,</w:t>
            </w:r>
          </w:p>
          <w:p w:rsidR="003E5B43" w:rsidRPr="009A4C20" w:rsidRDefault="003E5B43">
            <w:pPr>
              <w:jc w:val="both"/>
            </w:pPr>
          </w:p>
          <w:p w:rsidR="009A4C20" w:rsidRPr="009A4C20" w:rsidRDefault="009A4C20" w:rsidP="009A4C20">
            <w:pPr>
              <w:jc w:val="both"/>
              <w:rPr>
                <w:sz w:val="18"/>
                <w:szCs w:val="20"/>
              </w:rPr>
            </w:pPr>
            <w:r w:rsidRPr="009A4C20">
              <w:t xml:space="preserve">     İskenderun Teknik Üniversitesi Ön Lisans Eğitim-Öğretimi Sektöre Dayalı Öğrenme Yönergesi’ne </w:t>
            </w:r>
            <w:r w:rsidR="009B624D" w:rsidRPr="009A4C20">
              <w:t>göre</w:t>
            </w:r>
            <w:r w:rsidR="009E3AB8" w:rsidRPr="009A4C20">
              <w:t xml:space="preserve"> öğrencilerin</w:t>
            </w:r>
            <w:r w:rsidR="009B624D" w:rsidRPr="009A4C20">
              <w:t xml:space="preserve"> 30 </w:t>
            </w:r>
            <w:r w:rsidR="008D036F" w:rsidRPr="009A4C20">
              <w:t xml:space="preserve">(otuz) </w:t>
            </w:r>
            <w:r w:rsidR="009B624D" w:rsidRPr="009A4C20">
              <w:t xml:space="preserve">iş günü </w:t>
            </w:r>
            <w:r w:rsidRPr="009A4C20">
              <w:t>staj eğitimi</w:t>
            </w:r>
            <w:r w:rsidR="009B624D" w:rsidRPr="009A4C20">
              <w:t xml:space="preserve"> yapma zorunluluğu bulunmaktadır. </w:t>
            </w:r>
            <w:r w:rsidR="009E3AB8" w:rsidRPr="009A4C20">
              <w:t>Aşağıda kimlik bilgileri bulunan ö</w:t>
            </w:r>
            <w:r w:rsidR="009B624D" w:rsidRPr="009A4C20">
              <w:t xml:space="preserve">ğrencimizin yapacağı </w:t>
            </w:r>
            <w:r w:rsidRPr="009A4C20">
              <w:t>staj eğitimi</w:t>
            </w:r>
            <w:r w:rsidR="009B624D" w:rsidRPr="009A4C20">
              <w:t xml:space="preserve"> </w:t>
            </w:r>
            <w:r w:rsidR="00445B29" w:rsidRPr="009A4C20">
              <w:t>isteğinin</w:t>
            </w:r>
            <w:r w:rsidR="009B624D" w:rsidRPr="009A4C20">
              <w:t xml:space="preserve"> değerlendirilerek uygun bulunması d</w:t>
            </w:r>
            <w:r w:rsidR="009E3AB8" w:rsidRPr="009A4C20">
              <w:t xml:space="preserve">urumunda </w:t>
            </w:r>
            <w:r w:rsidR="004166BD" w:rsidRPr="009A4C20">
              <w:t>ilgili</w:t>
            </w:r>
            <w:r w:rsidR="009E3AB8" w:rsidRPr="009A4C20">
              <w:t xml:space="preserve"> formun tarafınızca</w:t>
            </w:r>
            <w:r w:rsidRPr="009A4C20">
              <w:t xml:space="preserve"> </w:t>
            </w:r>
            <w:r w:rsidR="009E3AB8" w:rsidRPr="009A4C20">
              <w:t>düzenlenerek</w:t>
            </w:r>
            <w:r w:rsidR="009B624D" w:rsidRPr="009A4C20">
              <w:t xml:space="preserve"> </w:t>
            </w:r>
            <w:r w:rsidRPr="009A4C20">
              <w:t xml:space="preserve">öğrenciye teslimini rica </w:t>
            </w:r>
            <w:r w:rsidR="009B624D" w:rsidRPr="009A4C20">
              <w:t>ederiz.</w:t>
            </w:r>
            <w:r w:rsidR="00545FD3" w:rsidRPr="009A4C20">
              <w:rPr>
                <w:sz w:val="18"/>
                <w:szCs w:val="20"/>
              </w:rPr>
              <w:t xml:space="preserve">                                                </w:t>
            </w:r>
          </w:p>
          <w:p w:rsidR="009A4C20" w:rsidRPr="009A4C20" w:rsidRDefault="009A4C20" w:rsidP="009A4C20">
            <w:pPr>
              <w:jc w:val="both"/>
              <w:rPr>
                <w:sz w:val="18"/>
                <w:szCs w:val="20"/>
              </w:rPr>
            </w:pPr>
          </w:p>
          <w:p w:rsidR="00545FD3" w:rsidRPr="009A4C20" w:rsidRDefault="00545FD3" w:rsidP="009A4C20">
            <w:pPr>
              <w:jc w:val="both"/>
            </w:pPr>
            <w:r w:rsidRPr="009A4C20">
              <w:rPr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113495" w:rsidRPr="009A4C20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A4C20" w:rsidRDefault="00D521EF" w:rsidP="00113495">
            <w:pPr>
              <w:jc w:val="center"/>
              <w:rPr>
                <w:sz w:val="18"/>
                <w:szCs w:val="16"/>
              </w:rPr>
            </w:pPr>
          </w:p>
          <w:p w:rsidR="009B624D" w:rsidRPr="009A4C20" w:rsidRDefault="009B624D" w:rsidP="00113495">
            <w:pPr>
              <w:jc w:val="center"/>
              <w:rPr>
                <w:sz w:val="18"/>
                <w:szCs w:val="16"/>
              </w:rPr>
            </w:pPr>
            <w:proofErr w:type="gramStart"/>
            <w:r w:rsidRPr="009A4C20">
              <w:rPr>
                <w:sz w:val="18"/>
                <w:szCs w:val="16"/>
              </w:rPr>
              <w:t>…………………………………</w:t>
            </w:r>
            <w:proofErr w:type="gramEnd"/>
            <w:r w:rsidRPr="009A4C20">
              <w:rPr>
                <w:sz w:val="18"/>
                <w:szCs w:val="16"/>
              </w:rPr>
              <w:t xml:space="preserve">       </w:t>
            </w:r>
          </w:p>
          <w:p w:rsidR="00113495" w:rsidRPr="009A4C20" w:rsidRDefault="00113495" w:rsidP="00113495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A4C20" w:rsidRDefault="00113495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A4C20" w:rsidRDefault="00D521EF" w:rsidP="009B0CE0">
            <w:pPr>
              <w:jc w:val="center"/>
              <w:rPr>
                <w:sz w:val="18"/>
                <w:szCs w:val="16"/>
              </w:rPr>
            </w:pPr>
          </w:p>
          <w:p w:rsidR="00113495" w:rsidRPr="009A4C20" w:rsidRDefault="00113495" w:rsidP="009B0CE0">
            <w:pPr>
              <w:jc w:val="center"/>
              <w:rPr>
                <w:sz w:val="18"/>
                <w:szCs w:val="16"/>
              </w:rPr>
            </w:pPr>
            <w:proofErr w:type="gramStart"/>
            <w:r w:rsidRPr="009A4C20">
              <w:rPr>
                <w:sz w:val="18"/>
                <w:szCs w:val="16"/>
              </w:rPr>
              <w:t>………………………………….</w:t>
            </w:r>
            <w:proofErr w:type="gramEnd"/>
          </w:p>
          <w:p w:rsidR="00B94CDE" w:rsidRPr="009A4C20" w:rsidRDefault="00B94CDE" w:rsidP="00B94CDE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Bölüm Başkanı</w:t>
            </w:r>
          </w:p>
        </w:tc>
      </w:tr>
      <w:tr w:rsidR="00545FD3" w:rsidRPr="009A4C20" w:rsidTr="008A79EB">
        <w:trPr>
          <w:trHeight w:val="211"/>
        </w:trPr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Pr="009A4C20" w:rsidRDefault="008A79EB">
            <w:pPr>
              <w:rPr>
                <w:b/>
                <w:bCs/>
                <w:sz w:val="16"/>
                <w:szCs w:val="16"/>
              </w:rPr>
            </w:pPr>
          </w:p>
          <w:p w:rsidR="00545FD3" w:rsidRPr="009A4C20" w:rsidRDefault="00545FD3">
            <w:pPr>
              <w:rPr>
                <w:b/>
                <w:bCs/>
                <w:sz w:val="16"/>
                <w:szCs w:val="16"/>
              </w:rPr>
            </w:pPr>
            <w:r w:rsidRPr="009A4C20">
              <w:rPr>
                <w:b/>
                <w:bCs/>
                <w:sz w:val="18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6"/>
                <w:szCs w:val="16"/>
              </w:rPr>
            </w:pPr>
          </w:p>
        </w:tc>
      </w:tr>
      <w:tr w:rsidR="00545FD3" w:rsidRPr="009A4C2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2A7038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Bölümü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 w:rsidP="002A7038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  <w:r w:rsidR="002A7038" w:rsidRPr="009A4C20">
              <w:rPr>
                <w:sz w:val="18"/>
                <w:szCs w:val="16"/>
              </w:rPr>
              <w:t>Elektronik ve Otomasyo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2A7038" w:rsidP="002A7038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Programı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 w:rsidP="002A7038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  <w:proofErr w:type="spellStart"/>
            <w:r w:rsidR="002A7038" w:rsidRPr="009A4C20">
              <w:rPr>
                <w:sz w:val="18"/>
                <w:szCs w:val="16"/>
              </w:rPr>
              <w:t>Mekatronik</w:t>
            </w:r>
            <w:proofErr w:type="spellEnd"/>
          </w:p>
        </w:tc>
      </w:tr>
      <w:tr w:rsidR="002A7038" w:rsidRPr="009A4C2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A4C20" w:rsidRDefault="002A7038" w:rsidP="00104BD5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A4C20" w:rsidRDefault="002A7038" w:rsidP="00104BD5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A4C20" w:rsidRDefault="002A7038" w:rsidP="00104BD5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T.C Kimlik No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A4C20" w:rsidRDefault="002A7038">
            <w:pPr>
              <w:jc w:val="center"/>
              <w:rPr>
                <w:sz w:val="18"/>
                <w:szCs w:val="16"/>
              </w:rPr>
            </w:pPr>
          </w:p>
        </w:tc>
      </w:tr>
      <w:tr w:rsidR="00545FD3" w:rsidRPr="009A4C2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74718C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Öğretim Yılı</w:t>
            </w:r>
            <w:r w:rsidR="0074718C" w:rsidRPr="009A4C20">
              <w:rPr>
                <w:sz w:val="18"/>
                <w:szCs w:val="16"/>
              </w:rPr>
              <w:t xml:space="preserve"> </w:t>
            </w:r>
            <w:r w:rsidRPr="009A4C20">
              <w:rPr>
                <w:sz w:val="18"/>
                <w:szCs w:val="16"/>
              </w:rPr>
              <w:t>/</w:t>
            </w:r>
            <w:r w:rsidR="0074718C" w:rsidRPr="009A4C20">
              <w:rPr>
                <w:sz w:val="18"/>
                <w:szCs w:val="16"/>
              </w:rPr>
              <w:t xml:space="preserve"> </w:t>
            </w:r>
            <w:r w:rsidRPr="009A4C20">
              <w:rPr>
                <w:sz w:val="18"/>
                <w:szCs w:val="16"/>
              </w:rPr>
              <w:t>Dönemi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</w:p>
        </w:tc>
      </w:tr>
      <w:tr w:rsidR="00545FD3" w:rsidRPr="009A4C20" w:rsidTr="008A79EB">
        <w:trPr>
          <w:trHeight w:val="375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8"/>
                <w:szCs w:val="16"/>
              </w:rPr>
            </w:pPr>
            <w:proofErr w:type="gramStart"/>
            <w:r w:rsidRPr="009A4C20">
              <w:rPr>
                <w:sz w:val="18"/>
                <w:szCs w:val="16"/>
              </w:rPr>
              <w:t>e</w:t>
            </w:r>
            <w:proofErr w:type="gramEnd"/>
            <w:r w:rsidRPr="009A4C20">
              <w:rPr>
                <w:sz w:val="18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Cep Telefonu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</w:p>
        </w:tc>
      </w:tr>
      <w:tr w:rsidR="00545FD3" w:rsidRPr="009A4C20" w:rsidTr="008A79EB">
        <w:trPr>
          <w:trHeight w:val="364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İkamet Adresi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A4C20" w:rsidRDefault="00545FD3">
            <w:pPr>
              <w:jc w:val="center"/>
              <w:rPr>
                <w:sz w:val="18"/>
                <w:szCs w:val="16"/>
              </w:rPr>
            </w:pPr>
            <w:r w:rsidRPr="009A4C20">
              <w:rPr>
                <w:sz w:val="18"/>
                <w:szCs w:val="16"/>
              </w:rPr>
              <w:t> </w:t>
            </w:r>
          </w:p>
        </w:tc>
      </w:tr>
    </w:tbl>
    <w:p w:rsidR="002A60BC" w:rsidRDefault="002A60BC">
      <w:pPr>
        <w:rPr>
          <w:b/>
          <w:sz w:val="14"/>
          <w:szCs w:val="14"/>
        </w:rPr>
      </w:pPr>
    </w:p>
    <w:p w:rsidR="009A4C20" w:rsidRDefault="009A4C20">
      <w:pPr>
        <w:rPr>
          <w:b/>
          <w:sz w:val="14"/>
          <w:szCs w:val="14"/>
        </w:rPr>
      </w:pPr>
    </w:p>
    <w:p w:rsidR="009A4C20" w:rsidRDefault="009A4C20">
      <w:pPr>
        <w:rPr>
          <w:b/>
          <w:sz w:val="14"/>
          <w:szCs w:val="14"/>
        </w:rPr>
      </w:pPr>
    </w:p>
    <w:p w:rsidR="009A4C20" w:rsidRPr="009A4C20" w:rsidRDefault="009A4C20">
      <w:pPr>
        <w:rPr>
          <w:b/>
          <w:sz w:val="14"/>
          <w:szCs w:val="14"/>
        </w:rPr>
      </w:pPr>
    </w:p>
    <w:p w:rsidR="008C0D36" w:rsidRPr="009A4C20" w:rsidRDefault="00027541">
      <w:pPr>
        <w:rPr>
          <w:b/>
          <w:sz w:val="14"/>
          <w:szCs w:val="14"/>
        </w:rPr>
      </w:pP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  <w:r w:rsidRPr="009A4C20">
        <w:rPr>
          <w:b/>
          <w:sz w:val="14"/>
          <w:szCs w:val="14"/>
        </w:rPr>
        <w:tab/>
      </w:r>
    </w:p>
    <w:p w:rsidR="002A60BC" w:rsidRPr="009A4C20" w:rsidRDefault="00027541" w:rsidP="008C0D36">
      <w:pPr>
        <w:ind w:left="7080"/>
        <w:rPr>
          <w:b/>
          <w:sz w:val="14"/>
          <w:szCs w:val="14"/>
        </w:rPr>
      </w:pPr>
      <w:r w:rsidRPr="009A4C20">
        <w:rPr>
          <w:b/>
          <w:sz w:val="18"/>
          <w:szCs w:val="14"/>
        </w:rPr>
        <w:t>Öğrencinin imzası :</w:t>
      </w:r>
      <w:r w:rsidR="008C0D36" w:rsidRPr="009A4C20">
        <w:rPr>
          <w:b/>
          <w:sz w:val="18"/>
          <w:szCs w:val="14"/>
        </w:rPr>
        <w:t xml:space="preserve"> </w:t>
      </w:r>
      <w:proofErr w:type="gramStart"/>
      <w:r w:rsidR="008C0D36" w:rsidRPr="009A4C20">
        <w:rPr>
          <w:sz w:val="14"/>
          <w:szCs w:val="14"/>
        </w:rPr>
        <w:t>…………………</w:t>
      </w:r>
      <w:proofErr w:type="gramEnd"/>
    </w:p>
    <w:p w:rsidR="002A60BC" w:rsidRPr="009A4C20" w:rsidRDefault="002A60BC">
      <w:pPr>
        <w:rPr>
          <w:b/>
          <w:sz w:val="14"/>
          <w:szCs w:val="14"/>
        </w:rPr>
      </w:pPr>
    </w:p>
    <w:p w:rsidR="002A60BC" w:rsidRPr="009A4C20" w:rsidRDefault="002A60BC">
      <w:pPr>
        <w:rPr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Pr="009A4C20" w:rsidRDefault="00346873">
      <w:pPr>
        <w:rPr>
          <w:b/>
          <w:sz w:val="18"/>
          <w:szCs w:val="18"/>
        </w:rPr>
      </w:pPr>
      <w:r w:rsidRPr="009A4C20">
        <w:rPr>
          <w:b/>
          <w:sz w:val="18"/>
          <w:szCs w:val="18"/>
        </w:rPr>
        <w:t xml:space="preserve">Öğrencinin aldığı dersler tabloda belirtilmiştir.  İş yeri çalışma alanlarının belirlenmesinde bu tablodan faydalanılabilir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Look w:val="04A0"/>
      </w:tblPr>
      <w:tblGrid>
        <w:gridCol w:w="2491"/>
        <w:gridCol w:w="2491"/>
        <w:gridCol w:w="2491"/>
        <w:gridCol w:w="2427"/>
      </w:tblGrid>
      <w:tr w:rsidR="00346873" w:rsidRPr="009A4C20" w:rsidTr="009A4C20">
        <w:trPr>
          <w:trHeight w:val="276"/>
        </w:trPr>
        <w:tc>
          <w:tcPr>
            <w:tcW w:w="2491" w:type="dxa"/>
          </w:tcPr>
          <w:p w:rsidR="00346873" w:rsidRPr="009A4C20" w:rsidRDefault="009A4C20" w:rsidP="009A4C20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 xml:space="preserve">I. </w:t>
            </w:r>
            <w:r w:rsidR="00346873" w:rsidRPr="009A4C20">
              <w:rPr>
                <w:b/>
                <w:sz w:val="18"/>
                <w:szCs w:val="18"/>
              </w:rPr>
              <w:t>DÖNEM</w:t>
            </w:r>
          </w:p>
        </w:tc>
        <w:tc>
          <w:tcPr>
            <w:tcW w:w="2491" w:type="dxa"/>
          </w:tcPr>
          <w:p w:rsidR="00346873" w:rsidRPr="009A4C20" w:rsidRDefault="009A4C20" w:rsidP="009A4C20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. DÖNEM</w:t>
            </w:r>
          </w:p>
        </w:tc>
        <w:tc>
          <w:tcPr>
            <w:tcW w:w="2491" w:type="dxa"/>
          </w:tcPr>
          <w:p w:rsidR="00346873" w:rsidRPr="009A4C20" w:rsidRDefault="009A4C20" w:rsidP="009A4C20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II. DÖNEM</w:t>
            </w:r>
          </w:p>
        </w:tc>
        <w:tc>
          <w:tcPr>
            <w:tcW w:w="2427" w:type="dxa"/>
          </w:tcPr>
          <w:p w:rsidR="00346873" w:rsidRPr="009A4C20" w:rsidRDefault="009A4C20" w:rsidP="009A4C20">
            <w:pPr>
              <w:rPr>
                <w:b/>
                <w:sz w:val="18"/>
                <w:szCs w:val="18"/>
              </w:rPr>
            </w:pPr>
            <w:r w:rsidRPr="009A4C20">
              <w:rPr>
                <w:b/>
                <w:sz w:val="18"/>
                <w:szCs w:val="18"/>
              </w:rPr>
              <w:t>IV. DÖNEM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ürk Dili-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Türk Dili-II 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Anayurt Güvenliği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sz w:val="18"/>
                <w:szCs w:val="18"/>
              </w:rPr>
            </w:pPr>
            <w:r w:rsidRPr="009A4C20">
              <w:rPr>
                <w:sz w:val="18"/>
                <w:szCs w:val="18"/>
              </w:rPr>
              <w:t>Staj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 xml:space="preserve">Atatürk İlkeleri ve </w:t>
            </w:r>
            <w:proofErr w:type="gramStart"/>
            <w:r w:rsidR="009A4C20" w:rsidRPr="009A4C20">
              <w:rPr>
                <w:color w:val="111111"/>
                <w:sz w:val="18"/>
                <w:szCs w:val="18"/>
              </w:rPr>
              <w:t>İnkılap</w:t>
            </w:r>
            <w:proofErr w:type="gramEnd"/>
            <w:r w:rsidRPr="009A4C20">
              <w:rPr>
                <w:color w:val="111111"/>
                <w:sz w:val="18"/>
                <w:szCs w:val="18"/>
              </w:rPr>
              <w:t xml:space="preserve"> Tarihi-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Atatürk İlkeleri ve </w:t>
            </w:r>
            <w:proofErr w:type="gramStart"/>
            <w:r w:rsidRPr="009A4C20">
              <w:rPr>
                <w:color w:val="000000"/>
                <w:sz w:val="18"/>
                <w:szCs w:val="18"/>
              </w:rPr>
              <w:t>İnkılap</w:t>
            </w:r>
            <w:proofErr w:type="gramEnd"/>
            <w:r w:rsidRPr="009A4C20">
              <w:rPr>
                <w:color w:val="000000"/>
                <w:sz w:val="18"/>
                <w:szCs w:val="18"/>
              </w:rPr>
              <w:t xml:space="preserve"> Tarihi-II 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Üniversite Etkinliklerine Katılım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Etik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İngilizce-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İngilizce-II 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Elektrik Motorları ve Sürücüleri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İş Sağlığı ve Güvenliği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111111"/>
                <w:sz w:val="18"/>
                <w:szCs w:val="18"/>
              </w:rPr>
            </w:pPr>
            <w:r w:rsidRPr="009A4C20">
              <w:rPr>
                <w:color w:val="111111"/>
                <w:sz w:val="18"/>
                <w:szCs w:val="18"/>
              </w:rPr>
              <w:t>Teknoloji Okuryazarlığı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Yenilikçilik ve Girişimcilik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Sistem Analizi ve Tasarımı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Gönüllülük Çalışmaları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Matematik-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Matematik-I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Bilgisayar Destekli Çizim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Proje Tasarımı 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Ölçme Tekniğ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Bilgisayar Destekli Devre Tasarımı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Programlanabilir Mantıksal Denetleyiciler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Nesnelerin İnterneti ve Uygulamaları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Doğru Akım Devre Analiz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Alternatif Akım Devre Analiz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4C20">
              <w:rPr>
                <w:color w:val="000000"/>
                <w:sz w:val="18"/>
                <w:szCs w:val="18"/>
              </w:rPr>
              <w:t>Mikrodenetleyiciler</w:t>
            </w:r>
            <w:proofErr w:type="spellEnd"/>
            <w:r w:rsidRPr="009A4C2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Hidrolik ve </w:t>
            </w:r>
            <w:proofErr w:type="spellStart"/>
            <w:r w:rsidRPr="009A4C20">
              <w:rPr>
                <w:color w:val="000000"/>
                <w:sz w:val="18"/>
                <w:szCs w:val="18"/>
              </w:rPr>
              <w:t>Pnömatik</w:t>
            </w:r>
            <w:proofErr w:type="spellEnd"/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Teknik ve Meslek Resm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Sayısal Elektronik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Malzeme Teknolojisi 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Veri Toplama ve Denetleyici Kontrol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4C20">
              <w:rPr>
                <w:color w:val="000000"/>
                <w:sz w:val="18"/>
                <w:szCs w:val="18"/>
              </w:rPr>
              <w:t>Mekatroniğin</w:t>
            </w:r>
            <w:proofErr w:type="spellEnd"/>
            <w:r w:rsidRPr="009A4C20">
              <w:rPr>
                <w:color w:val="000000"/>
                <w:sz w:val="18"/>
                <w:szCs w:val="18"/>
              </w:rPr>
              <w:t xml:space="preserve"> Temeller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Algoritma ve Programlama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Mekanik Sistem Tasarımı 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Bilgisayar Destekli Üretim 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Temel İmalat İşlemleri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A4C20">
              <w:rPr>
                <w:color w:val="000000"/>
                <w:sz w:val="18"/>
                <w:szCs w:val="18"/>
              </w:rPr>
              <w:t>Analog</w:t>
            </w:r>
            <w:proofErr w:type="spellEnd"/>
            <w:r w:rsidRPr="009A4C20">
              <w:rPr>
                <w:color w:val="000000"/>
                <w:sz w:val="18"/>
                <w:szCs w:val="18"/>
              </w:rPr>
              <w:t xml:space="preserve"> Elektronik</w:t>
            </w: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Endüstriyel Robotlar </w:t>
            </w: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3B Tasarım ve </w:t>
            </w:r>
            <w:proofErr w:type="spellStart"/>
            <w:r w:rsidRPr="009A4C20">
              <w:rPr>
                <w:color w:val="000000"/>
                <w:sz w:val="18"/>
                <w:szCs w:val="18"/>
              </w:rPr>
              <w:t>Prototipleme</w:t>
            </w:r>
            <w:proofErr w:type="spellEnd"/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 xml:space="preserve">Yapay </w:t>
            </w:r>
            <w:proofErr w:type="gramStart"/>
            <w:r w:rsidRPr="009A4C20">
              <w:rPr>
                <w:color w:val="000000"/>
                <w:sz w:val="18"/>
                <w:szCs w:val="18"/>
              </w:rPr>
              <w:t>Zeka</w:t>
            </w:r>
            <w:proofErr w:type="gramEnd"/>
            <w:r w:rsidRPr="009A4C20">
              <w:rPr>
                <w:color w:val="000000"/>
                <w:sz w:val="18"/>
                <w:szCs w:val="18"/>
              </w:rPr>
              <w:t xml:space="preserve"> Teknikleri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İstatistik</w:t>
            </w:r>
          </w:p>
        </w:tc>
      </w:tr>
      <w:tr w:rsidR="00974947" w:rsidRPr="009A4C20" w:rsidTr="009A4C20">
        <w:trPr>
          <w:trHeight w:val="276"/>
        </w:trPr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974947" w:rsidRPr="009A4C20" w:rsidRDefault="00974947">
            <w:pPr>
              <w:rPr>
                <w:color w:val="000000"/>
                <w:sz w:val="18"/>
                <w:szCs w:val="18"/>
              </w:rPr>
            </w:pPr>
            <w:r w:rsidRPr="009A4C20">
              <w:rPr>
                <w:color w:val="000000"/>
                <w:sz w:val="18"/>
                <w:szCs w:val="18"/>
              </w:rPr>
              <w:t>Veri Bilimine Giriş</w:t>
            </w:r>
          </w:p>
        </w:tc>
      </w:tr>
    </w:tbl>
    <w:p w:rsidR="009E3AB8" w:rsidRDefault="009E3AB8">
      <w:pPr>
        <w:rPr>
          <w:rFonts w:ascii="Arial" w:hAnsi="Arial" w:cs="Arial"/>
          <w:b/>
          <w:sz w:val="14"/>
          <w:szCs w:val="14"/>
        </w:rPr>
      </w:pPr>
    </w:p>
    <w:p w:rsidR="009E3AB8" w:rsidRDefault="009E3AB8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445B29" w:rsidRDefault="009B6F6E" w:rsidP="009B6F6E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445B29">
        <w:rPr>
          <w:rFonts w:eastAsiaTheme="minorHAnsi"/>
          <w:b/>
          <w:sz w:val="20"/>
          <w:szCs w:val="20"/>
          <w:lang w:eastAsia="en-US"/>
        </w:rPr>
        <w:t xml:space="preserve">                              S</w:t>
      </w:r>
      <w:r w:rsidR="00445B29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  <w:r w:rsidR="002A60BC" w:rsidRPr="00445B29">
        <w:rPr>
          <w:rFonts w:eastAsiaTheme="minorHAnsi"/>
          <w:b/>
          <w:sz w:val="20"/>
          <w:szCs w:val="20"/>
          <w:lang w:eastAsia="en-US"/>
        </w:rPr>
        <w:t xml:space="preserve"> </w:t>
      </w:r>
    </w:p>
    <w:p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8A79EB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79EB" w:rsidRPr="009B6F6E" w:rsidRDefault="008A79EB" w:rsidP="008A79EB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242"/>
        <w:gridCol w:w="1390"/>
        <w:gridCol w:w="1688"/>
        <w:gridCol w:w="1584"/>
        <w:gridCol w:w="1860"/>
      </w:tblGrid>
      <w:tr w:rsidR="008A79EB" w:rsidRPr="009B624D" w:rsidTr="004166BD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4166BD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BD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6BD" w:rsidRPr="009B624D" w:rsidRDefault="004166BD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4166BD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8A79EB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79EB" w:rsidRDefault="008A79EB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Pr="009B624D" w:rsidRDefault="008A79EB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8A79EB" w:rsidRPr="009B624D" w:rsidTr="004166BD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4166BD" w:rsidP="004166BD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8A79EB" w:rsidRPr="009B624D" w:rsidTr="004166BD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8A79EB" w:rsidRPr="009B624D" w:rsidTr="004166BD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EB" w:rsidRPr="009B624D" w:rsidRDefault="008A79EB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8A79EB" w:rsidRDefault="008A79EB" w:rsidP="008A79EB">
      <w:pPr>
        <w:rPr>
          <w:rFonts w:ascii="Arial" w:hAnsi="Arial" w:cs="Arial"/>
          <w:b/>
          <w:sz w:val="14"/>
          <w:szCs w:val="14"/>
        </w:rPr>
      </w:pPr>
    </w:p>
    <w:p w:rsidR="008A79EB" w:rsidRDefault="008A79EB" w:rsidP="008A79EB">
      <w:pPr>
        <w:rPr>
          <w:rFonts w:ascii="Arial" w:hAnsi="Arial" w:cs="Arial"/>
          <w:b/>
          <w:sz w:val="14"/>
          <w:szCs w:val="14"/>
        </w:rPr>
      </w:pPr>
    </w:p>
    <w:p w:rsidR="008A79EB" w:rsidRDefault="008A79EB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Evrak Kayıt ve Takip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osyalama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şivle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üro Planlaması ve Düzenle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elge ve Defter Kayıtları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knik Bilgi ve Beceri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İş Takibi ve Kontrolü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2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P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Sosyal programlar</w:t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 xml:space="preserve">İSKENDERUN </w:t>
      </w:r>
      <w:proofErr w:type="gramStart"/>
      <w:r w:rsidRPr="009B6F6E">
        <w:rPr>
          <w:rFonts w:eastAsiaTheme="minorHAnsi"/>
          <w:b/>
          <w:sz w:val="22"/>
          <w:szCs w:val="22"/>
          <w:lang w:eastAsia="en-US"/>
        </w:rPr>
        <w:t>TEKNİK  ÜNİVERSİTESİ</w:t>
      </w:r>
      <w:proofErr w:type="gramEnd"/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…….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proofErr w:type="gramStart"/>
            <w:r w:rsidRPr="009B624D">
              <w:rPr>
                <w:rFonts w:ascii="Arial TUR" w:hAnsi="Arial TUR" w:cs="Arial TUR"/>
                <w:sz w:val="16"/>
                <w:szCs w:val="16"/>
              </w:rPr>
              <w:t>e</w:t>
            </w:r>
            <w:proofErr w:type="gramEnd"/>
            <w:r w:rsidRPr="009B624D">
              <w:rPr>
                <w:rFonts w:ascii="Arial TUR" w:hAnsi="Arial TUR" w:cs="Arial TUR"/>
                <w:sz w:val="16"/>
                <w:szCs w:val="16"/>
              </w:rPr>
              <w:t>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9B6F6E">
        <w:rPr>
          <w:rFonts w:eastAsiaTheme="minorHAnsi"/>
          <w:sz w:val="22"/>
          <w:szCs w:val="22"/>
          <w:lang w:eastAsia="en-US"/>
        </w:rPr>
        <w:t>Diğerleri ;</w:t>
      </w:r>
      <w:proofErr w:type="gramEnd"/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p w:rsidR="008C0D36" w:rsidRPr="009B6F6E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sectPr w:rsidR="008C0D36" w:rsidRPr="009B6F6E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FAD" w:rsidRPr="009B624D" w:rsidRDefault="00FB7FAD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FB7FAD" w:rsidRPr="009B624D" w:rsidRDefault="00FB7FAD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FAD" w:rsidRPr="009B624D" w:rsidRDefault="00FB7FAD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FB7FAD" w:rsidRPr="009B624D" w:rsidRDefault="00FB7FAD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62BEE"/>
    <w:multiLevelType w:val="hybridMultilevel"/>
    <w:tmpl w:val="785615AA"/>
    <w:lvl w:ilvl="0" w:tplc="AB103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EE6"/>
    <w:multiLevelType w:val="hybridMultilevel"/>
    <w:tmpl w:val="6CCC2F1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7716"/>
    <w:multiLevelType w:val="hybridMultilevel"/>
    <w:tmpl w:val="D6144CC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C62ABA"/>
    <w:multiLevelType w:val="hybridMultilevel"/>
    <w:tmpl w:val="B2D4EC1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42DF8"/>
    <w:multiLevelType w:val="hybridMultilevel"/>
    <w:tmpl w:val="101C86E2"/>
    <w:lvl w:ilvl="0" w:tplc="C456C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44803"/>
    <w:rsid w:val="00053736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F0F88"/>
    <w:rsid w:val="002005B4"/>
    <w:rsid w:val="00216B48"/>
    <w:rsid w:val="0023663A"/>
    <w:rsid w:val="002524DC"/>
    <w:rsid w:val="00267130"/>
    <w:rsid w:val="0027690B"/>
    <w:rsid w:val="002845AE"/>
    <w:rsid w:val="00286E48"/>
    <w:rsid w:val="002911D7"/>
    <w:rsid w:val="00291D42"/>
    <w:rsid w:val="002A60BC"/>
    <w:rsid w:val="002A6F9D"/>
    <w:rsid w:val="002A7038"/>
    <w:rsid w:val="002B172F"/>
    <w:rsid w:val="002C251B"/>
    <w:rsid w:val="002C3E9D"/>
    <w:rsid w:val="002D270A"/>
    <w:rsid w:val="002D772E"/>
    <w:rsid w:val="002E3C0D"/>
    <w:rsid w:val="002F3D45"/>
    <w:rsid w:val="002F6048"/>
    <w:rsid w:val="003005D2"/>
    <w:rsid w:val="003040B7"/>
    <w:rsid w:val="00322956"/>
    <w:rsid w:val="00324DDB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1B5E"/>
    <w:rsid w:val="0047066B"/>
    <w:rsid w:val="00490564"/>
    <w:rsid w:val="00492D1F"/>
    <w:rsid w:val="00492F23"/>
    <w:rsid w:val="00495007"/>
    <w:rsid w:val="004A1652"/>
    <w:rsid w:val="004D4BB7"/>
    <w:rsid w:val="004E0F48"/>
    <w:rsid w:val="004E2880"/>
    <w:rsid w:val="004F6B00"/>
    <w:rsid w:val="004F7C7E"/>
    <w:rsid w:val="0052587A"/>
    <w:rsid w:val="00544D05"/>
    <w:rsid w:val="00545FD3"/>
    <w:rsid w:val="00554A02"/>
    <w:rsid w:val="005573F1"/>
    <w:rsid w:val="0056209C"/>
    <w:rsid w:val="005A1E65"/>
    <w:rsid w:val="005A295A"/>
    <w:rsid w:val="005A61A7"/>
    <w:rsid w:val="005B2507"/>
    <w:rsid w:val="005B2876"/>
    <w:rsid w:val="005E4C6D"/>
    <w:rsid w:val="005F68C2"/>
    <w:rsid w:val="00621EA9"/>
    <w:rsid w:val="00625875"/>
    <w:rsid w:val="0063406A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7644"/>
    <w:rsid w:val="00835F81"/>
    <w:rsid w:val="00837FA1"/>
    <w:rsid w:val="0084675D"/>
    <w:rsid w:val="00855613"/>
    <w:rsid w:val="0087003A"/>
    <w:rsid w:val="00884AE9"/>
    <w:rsid w:val="00894E01"/>
    <w:rsid w:val="008A295F"/>
    <w:rsid w:val="008A72E1"/>
    <w:rsid w:val="008A79EB"/>
    <w:rsid w:val="008C0D36"/>
    <w:rsid w:val="008D036F"/>
    <w:rsid w:val="008D4ACF"/>
    <w:rsid w:val="008D6BC6"/>
    <w:rsid w:val="008E0BAB"/>
    <w:rsid w:val="008E3507"/>
    <w:rsid w:val="008E6C40"/>
    <w:rsid w:val="008F202C"/>
    <w:rsid w:val="008F795F"/>
    <w:rsid w:val="00902E9F"/>
    <w:rsid w:val="0090648B"/>
    <w:rsid w:val="009227DE"/>
    <w:rsid w:val="00922B93"/>
    <w:rsid w:val="0092753B"/>
    <w:rsid w:val="0093105B"/>
    <w:rsid w:val="009465E7"/>
    <w:rsid w:val="009575A8"/>
    <w:rsid w:val="00961153"/>
    <w:rsid w:val="0096363F"/>
    <w:rsid w:val="00974947"/>
    <w:rsid w:val="00983935"/>
    <w:rsid w:val="00990016"/>
    <w:rsid w:val="00994404"/>
    <w:rsid w:val="00995115"/>
    <w:rsid w:val="00996E4F"/>
    <w:rsid w:val="009A4B74"/>
    <w:rsid w:val="009A4C20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603C1"/>
    <w:rsid w:val="00A61024"/>
    <w:rsid w:val="00A62690"/>
    <w:rsid w:val="00A87BC5"/>
    <w:rsid w:val="00A934BF"/>
    <w:rsid w:val="00A94BD5"/>
    <w:rsid w:val="00A95DCB"/>
    <w:rsid w:val="00AA32D8"/>
    <w:rsid w:val="00AC2BC8"/>
    <w:rsid w:val="00AC324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E4B69"/>
    <w:rsid w:val="00BF5974"/>
    <w:rsid w:val="00C004F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C15CF"/>
    <w:rsid w:val="00CC1CDF"/>
    <w:rsid w:val="00CE08B1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52E04"/>
    <w:rsid w:val="00D6146B"/>
    <w:rsid w:val="00D66CB2"/>
    <w:rsid w:val="00D80899"/>
    <w:rsid w:val="00D944A4"/>
    <w:rsid w:val="00DA5590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D0A69"/>
    <w:rsid w:val="00ED3C53"/>
    <w:rsid w:val="00ED5C4B"/>
    <w:rsid w:val="00ED6337"/>
    <w:rsid w:val="00ED74B3"/>
    <w:rsid w:val="00EE712B"/>
    <w:rsid w:val="00F22F57"/>
    <w:rsid w:val="00F264DD"/>
    <w:rsid w:val="00F434F4"/>
    <w:rsid w:val="00F54126"/>
    <w:rsid w:val="00F702ED"/>
    <w:rsid w:val="00F734CD"/>
    <w:rsid w:val="00F7439A"/>
    <w:rsid w:val="00FB454E"/>
    <w:rsid w:val="00FB7FAD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306C-D219-4BF1-836B-AB80DF7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RATIKLIM</cp:lastModifiedBy>
  <cp:revision>2</cp:revision>
  <cp:lastPrinted>2016-03-07T16:54:00Z</cp:lastPrinted>
  <dcterms:created xsi:type="dcterms:W3CDTF">2021-05-26T13:10:00Z</dcterms:created>
  <dcterms:modified xsi:type="dcterms:W3CDTF">2021-05-26T13:10:00Z</dcterms:modified>
</cp:coreProperties>
</file>